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4F1882" w:rsidRDefault="00067D35" w:rsidP="004F188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snapToGrid w:val="0"/>
          <w:sz w:val="24"/>
          <w:szCs w:val="24"/>
        </w:rPr>
        <w:t>Радіостанції та ретранслятор</w:t>
      </w:r>
      <w:bookmarkEnd w:id="0"/>
      <w:r w:rsidR="007D427A" w:rsidRPr="007D427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67D35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(код 32270000-6 - за Єдиним закупівельним словником ДК 021-2015 Цифрова передавальна апаратура</w:t>
      </w:r>
      <w:r w:rsidR="007D427A" w:rsidRPr="00067D35">
        <w:rPr>
          <w:rFonts w:ascii="Times New Roman" w:hAnsi="Times New Roman"/>
          <w:snapToGrid w:val="0"/>
          <w:sz w:val="24"/>
          <w:szCs w:val="24"/>
        </w:rPr>
        <w:t>)</w:t>
      </w:r>
      <w:r w:rsidR="00B43911" w:rsidRPr="007D427A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7D427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A0B16" w:rsidRPr="004A0B16">
        <w:t xml:space="preserve"> </w:t>
      </w:r>
      <w:hyperlink r:id="rId6" w:history="1">
        <w:r w:rsidR="004A0B16" w:rsidRPr="00194976">
          <w:rPr>
            <w:rStyle w:val="a3"/>
            <w:rFonts w:ascii="Times New Roman" w:hAnsi="Times New Roman"/>
            <w:sz w:val="24"/>
            <w:szCs w:val="24"/>
          </w:rPr>
          <w:t>https://prozorro.gov.ua/tender/UA-2024-03-27-006492-a</w:t>
        </w:r>
      </w:hyperlink>
      <w:r w:rsidR="004A0B16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4F188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D35"/>
    <w:rsid w:val="00080D38"/>
    <w:rsid w:val="003815B0"/>
    <w:rsid w:val="004A0B16"/>
    <w:rsid w:val="004C1E9A"/>
    <w:rsid w:val="004F1882"/>
    <w:rsid w:val="00514300"/>
    <w:rsid w:val="005B458D"/>
    <w:rsid w:val="0060715C"/>
    <w:rsid w:val="00621C4C"/>
    <w:rsid w:val="007071E7"/>
    <w:rsid w:val="007661E3"/>
    <w:rsid w:val="007D427A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15216"/>
    <w:rsid w:val="00D60DD1"/>
    <w:rsid w:val="00F6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7-00649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FA1E-8C69-4102-A5D0-8B8F397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7T11:55:00Z</dcterms:created>
  <dcterms:modified xsi:type="dcterms:W3CDTF">2024-03-27T11:55:00Z</dcterms:modified>
</cp:coreProperties>
</file>